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tblInd w:w="-172" w:type="dxa"/>
        <w:tblLook w:val="01E0" w:firstRow="1" w:lastRow="1" w:firstColumn="1" w:lastColumn="1" w:noHBand="0" w:noVBand="0"/>
      </w:tblPr>
      <w:tblGrid>
        <w:gridCol w:w="4620"/>
        <w:gridCol w:w="5320"/>
      </w:tblGrid>
      <w:tr w:rsidRPr="00F37B0D" w:rsidR="00F74949" w:rsidTr="00C23716">
        <w:tc>
          <w:tcPr>
            <w:tcW w:w="4620" w:type="dxa"/>
          </w:tcPr>
          <w:p w:rsidRPr="00F37B0D" w:rsidR="00F74949" w:rsidP="00F37B0D" w:rsidRDefault="00F74949">
            <w:pPr>
              <w:jc w:val="center"/>
              <w:rPr>
                <w:sz w:val="24"/>
              </w:rPr>
            </w:pPr>
            <w:bookmarkStart w:name="_GoBack" w:id="0"/>
            <w:bookmarkEnd w:id="0"/>
            <w:r w:rsidRPr="00F37B0D">
              <w:rPr>
                <w:sz w:val="24"/>
              </w:rPr>
              <w:t>BỘ GIÁO DỤC VÀ ĐÀO TẠO</w:t>
            </w:r>
          </w:p>
        </w:tc>
        <w:tc>
          <w:tcPr>
            <w:tcW w:w="5320" w:type="dxa"/>
          </w:tcPr>
          <w:p w:rsidRPr="00F37B0D" w:rsidR="00F74949" w:rsidP="00F37B0D" w:rsidRDefault="00F74949">
            <w:pPr>
              <w:jc w:val="center"/>
              <w:rPr>
                <w:b/>
                <w:sz w:val="24"/>
              </w:rPr>
            </w:pPr>
            <w:r w:rsidRPr="00F37B0D">
              <w:rPr>
                <w:b/>
                <w:sz w:val="24"/>
              </w:rPr>
              <w:t>CỘNG HÒA XÃ HỘI CHỦ NGHĨA VIỆT NAM</w:t>
            </w:r>
          </w:p>
        </w:tc>
      </w:tr>
      <w:tr w:rsidRPr="00F37B0D" w:rsidR="00F74949" w:rsidTr="00C23716">
        <w:tc>
          <w:tcPr>
            <w:tcW w:w="4620" w:type="dxa"/>
          </w:tcPr>
          <w:p w:rsidRPr="00F37B0D" w:rsidR="00F74949" w:rsidP="00F37B0D" w:rsidRDefault="00F74949">
            <w:pPr>
              <w:jc w:val="center"/>
              <w:rPr>
                <w:sz w:val="24"/>
              </w:rPr>
            </w:pPr>
            <w:r w:rsidRPr="00F37B0D">
              <w:rPr>
                <w:b/>
                <w:sz w:val="24"/>
              </w:rPr>
              <w:t>TRƯỜNG ĐẠI HỌC SƯ PHẠM HÀ NỘI</w:t>
            </w:r>
          </w:p>
        </w:tc>
        <w:tc>
          <w:tcPr>
            <w:tcW w:w="5320" w:type="dxa"/>
          </w:tcPr>
          <w:p w:rsidRPr="00F37B0D" w:rsidR="00F74949" w:rsidP="00F37B0D" w:rsidRDefault="00F74949">
            <w:pPr>
              <w:jc w:val="center"/>
              <w:rPr>
                <w:b/>
                <w:sz w:val="24"/>
              </w:rPr>
            </w:pPr>
            <w:r w:rsidRPr="00F37B0D">
              <w:rPr>
                <w:b/>
                <w:sz w:val="26"/>
                <w:szCs w:val="26"/>
              </w:rPr>
              <w:t>Độc lập – Tự do – Hạnh phúc</w:t>
            </w:r>
            <w:r w:rsidRPr="00F37B0D">
              <w:rPr>
                <w:b/>
                <w:sz w:val="24"/>
              </w:rPr>
              <w:t xml:space="preserve"> </w:t>
            </w:r>
          </w:p>
        </w:tc>
      </w:tr>
      <w:tr w:rsidRPr="00F37B0D" w:rsidR="00F74949" w:rsidTr="00C23716">
        <w:tc>
          <w:tcPr>
            <w:tcW w:w="4620" w:type="dxa"/>
          </w:tcPr>
          <w:p w:rsidRPr="00F37B0D" w:rsidR="00F74949" w:rsidP="00F37B0D" w:rsidRDefault="00CD5541">
            <w:pPr>
              <w:jc w:val="center"/>
              <w:rPr>
                <w:b/>
                <w:sz w:val="24"/>
              </w:rPr>
            </w:pPr>
            <w:r w:rsidRPr="00F37B0D">
              <w:rPr>
                <w:noProof/>
                <w:sz w:val="26"/>
                <w:szCs w:val="26"/>
              </w:rPr>
              <w:pi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_x0000_s1033" style="position:absolute;left:0;text-align:left;margin-left:32pt;margin-top:1.05pt;width:154pt;height:.05pt;z-index:251657728;mso-position-horizontal-relative:text;mso-position-vertical-relative:text" o:connectortype="straight" type="#_x0000_t32"/>
              </w:pict>
            </w:r>
          </w:p>
        </w:tc>
        <w:tc>
          <w:tcPr>
            <w:tcW w:w="5320" w:type="dxa"/>
          </w:tcPr>
          <w:p w:rsidRPr="00F37B0D" w:rsidR="00F74949" w:rsidP="00F37B0D" w:rsidRDefault="00F74949">
            <w:pPr>
              <w:jc w:val="center"/>
              <w:rPr>
                <w:sz w:val="24"/>
              </w:rPr>
            </w:pPr>
            <w:r w:rsidRPr="00F37B0D">
              <w:rPr>
                <w:noProof/>
                <w:sz w:val="24"/>
              </w:rPr>
              <w:pict>
                <v:shape id="_x0000_s1034" style="position:absolute;left:0;text-align:left;margin-left:51.3pt;margin-top:1.3pt;width:154pt;height:.05pt;z-index:251658752;mso-position-horizontal-relative:text;mso-position-vertical-relative:text" o:connectortype="straight" type="#_x0000_t32"/>
              </w:pict>
            </w:r>
          </w:p>
        </w:tc>
      </w:tr>
      <w:tr w:rsidRPr="00F37B0D" w:rsidR="00F74949" w:rsidTr="00C23716">
        <w:tc>
          <w:tcPr>
            <w:tcW w:w="4620" w:type="dxa"/>
          </w:tcPr>
          <w:p w:rsidRPr="00F37B0D" w:rsidR="00F74949" w:rsidP="00F37B0D" w:rsidRDefault="00F74949">
            <w:pPr>
              <w:jc w:val="center"/>
              <w:rPr>
                <w:b/>
                <w:sz w:val="16"/>
              </w:rPr>
            </w:pPr>
            <w:r w:rsidRPr="00F37B0D">
              <w:rPr>
                <w:sz w:val="26"/>
                <w:szCs w:val="26"/>
              </w:rPr>
              <w:t xml:space="preserve">Số: </w:t>
            </w:r>
            <w:r w:rsidR="00AC00E6">
              <w:rPr>
                <w:sz w:val="26"/>
                <w:szCs w:val="26"/>
              </w:rPr>
              <w:t xml:space="preserve">  </w:t>
            </w:r>
            <w:r w:rsidRPr="00D6695B" w:rsidR="00D6695B">
              <w:rPr>
                <w:sz w:val="26"/>
                <w:szCs w:val="26"/>
              </w:rPr>
              <w:t>4</w:t>
            </w:r>
            <w:r w:rsidRPr="00F37B0D">
              <w:rPr>
                <w:sz w:val="26"/>
                <w:szCs w:val="26"/>
              </w:rPr>
              <w:t>/QĐ-ĐHSPHN</w:t>
            </w:r>
          </w:p>
        </w:tc>
        <w:tc>
          <w:tcPr>
            <w:tcW w:w="5320" w:type="dxa"/>
          </w:tcPr>
          <w:p w:rsidRPr="00F37B0D" w:rsidR="00F74949" w:rsidP="00C70C2F" w:rsidRDefault="00F74949">
            <w:pPr>
              <w:jc w:val="center"/>
              <w:rPr>
                <w:i/>
                <w:sz w:val="26"/>
                <w:szCs w:val="26"/>
              </w:rPr>
            </w:pPr>
            <w:r w:rsidRPr="00F37B0D">
              <w:rPr>
                <w:i/>
                <w:sz w:val="26"/>
                <w:szCs w:val="26"/>
              </w:rPr>
              <w:t xml:space="preserve">Hà Nội, </w:t>
            </w:r>
            <w:r w:rsidRPr="00D6695B" w:rsidR="00D6695B">
              <w:rPr>
                <w:i/>
                <w:sz w:val="26"/>
                <w:szCs w:val="26"/>
              </w:rPr>
              <w:t>ngày 11 tháng 11 năm 2020</w:t>
            </w:r>
          </w:p>
        </w:tc>
      </w:tr>
    </w:tbl>
    <w:p w:rsidR="00F74949" w:rsidP="00CF0EA7" w:rsidRDefault="00F74949">
      <w:pPr>
        <w:jc w:val="center"/>
        <w:rPr>
          <w:sz w:val="24"/>
        </w:rPr>
      </w:pPr>
    </w:p>
    <w:p w:rsidR="00CF0EA7" w:rsidP="00CF0EA7" w:rsidRDefault="00CF0EA7">
      <w:pPr>
        <w:jc w:val="center"/>
        <w:rPr>
          <w:b/>
        </w:rPr>
      </w:pPr>
      <w:r w:rsidRPr="001E0718">
        <w:rPr>
          <w:b/>
        </w:rPr>
        <w:t>QUYẾT ĐỊNH</w:t>
      </w:r>
    </w:p>
    <w:p w:rsidRPr="00580CB7" w:rsidR="00580CB7" w:rsidP="00CF0EA7" w:rsidRDefault="00580CB7">
      <w:pPr>
        <w:jc w:val="center"/>
        <w:rPr>
          <w:b/>
          <w:sz w:val="12"/>
        </w:rPr>
      </w:pPr>
    </w:p>
    <w:p w:rsidRPr="0028136E" w:rsidR="00CF0EA7" w:rsidP="00CF0EA7" w:rsidRDefault="00CF0EA7">
      <w:pPr>
        <w:jc w:val="center"/>
        <w:rPr>
          <w:b/>
        </w:rPr>
      </w:pPr>
      <w:r w:rsidRPr="0028136E">
        <w:rPr>
          <w:b/>
        </w:rPr>
        <w:t xml:space="preserve">Về việc </w:t>
      </w:r>
      <w:r w:rsidRPr="0028136E" w:rsidR="00505DA3">
        <w:rPr>
          <w:b/>
        </w:rPr>
        <w:t xml:space="preserve">thành lập Hội đồng </w:t>
      </w:r>
      <w:r w:rsidRPr="0028136E" w:rsidR="0032246A">
        <w:rPr>
          <w:b/>
        </w:rPr>
        <w:t xml:space="preserve">xét </w:t>
      </w:r>
      <w:r w:rsidRPr="0028136E" w:rsidR="005D3C90">
        <w:rPr>
          <w:b/>
        </w:rPr>
        <w:t xml:space="preserve">tuyển </w:t>
      </w:r>
      <w:r w:rsidR="00A25980">
        <w:rPr>
          <w:b/>
        </w:rPr>
        <w:t>NCS</w:t>
      </w:r>
      <w:r w:rsidRPr="0028136E" w:rsidR="005D3C90">
        <w:rPr>
          <w:b/>
        </w:rPr>
        <w:t xml:space="preserve"> năm </w:t>
      </w:r>
      <w:r w:rsidRPr="0028136E" w:rsidR="00FB239D">
        <w:rPr>
          <w:b/>
        </w:rPr>
        <w:t>201</w:t>
      </w:r>
      <w:r w:rsidRPr="0028136E" w:rsidR="002575C3">
        <w:rPr>
          <w:b/>
        </w:rPr>
        <w:t>9</w:t>
      </w:r>
      <w:r w:rsidRPr="0028136E" w:rsidR="00EC6BD8">
        <w:rPr>
          <w:b/>
        </w:rPr>
        <w:t xml:space="preserve"> (Đợt </w:t>
      </w:r>
      <w:r w:rsidRPr="00D6695B" w:rsidR="00D6695B">
        <w:rPr>
          <w:b/>
        </w:rPr>
        <w:t>{DOT}</w:t>
      </w:r>
      <w:r w:rsidRPr="0028136E" w:rsidR="00EC6BD8">
        <w:rPr>
          <w:b/>
        </w:rPr>
        <w:t>)</w:t>
      </w:r>
    </w:p>
    <w:p w:rsidRPr="001E0718" w:rsidR="00CF0EA7" w:rsidP="00DA02B8" w:rsidRDefault="00DA02B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style="position:absolute;margin-left:120pt;margin-top:2.35pt;width:246.55pt;height:.05pt;z-index:251656704" o:connectortype="straight" type="#_x0000_t32"/>
        </w:pict>
      </w:r>
    </w:p>
    <w:p w:rsidR="00CF0EA7" w:rsidP="00CF0EA7" w:rsidRDefault="00CF0EA7">
      <w:pPr>
        <w:jc w:val="center"/>
        <w:rPr>
          <w:b/>
        </w:rPr>
      </w:pPr>
      <w:r w:rsidRPr="001E0718">
        <w:rPr>
          <w:b/>
        </w:rPr>
        <w:t>HIỆU TRƯỞNG TRƯỜNG ĐẠI HỌC SƯ PHẠM HÀ NỘI</w:t>
      </w:r>
    </w:p>
    <w:p w:rsidRPr="009A5D7E" w:rsidR="00580CB7" w:rsidP="00CF0EA7" w:rsidRDefault="00580CB7">
      <w:pPr>
        <w:jc w:val="center"/>
        <w:rPr>
          <w:b/>
          <w:sz w:val="20"/>
        </w:rPr>
      </w:pPr>
    </w:p>
    <w:p w:rsidRPr="001E0718" w:rsidR="00A34B3E" w:rsidP="00A34B3E" w:rsidRDefault="00A34B3E">
      <w:pPr>
        <w:ind w:firstLine="720"/>
        <w:jc w:val="both"/>
        <w:rPr>
          <w:sz w:val="6"/>
          <w:szCs w:val="24"/>
        </w:rPr>
      </w:pPr>
    </w:p>
    <w:p w:rsidR="0028136E" w:rsidP="00310E37" w:rsidRDefault="0028136E">
      <w:pPr>
        <w:ind w:firstLine="720"/>
        <w:jc w:val="both"/>
        <w:rPr>
          <w:spacing w:val="-4"/>
          <w:sz w:val="26"/>
          <w:szCs w:val="26"/>
        </w:rPr>
      </w:pPr>
      <w:r w:rsidRPr="00F74949">
        <w:rPr>
          <w:sz w:val="26"/>
          <w:szCs w:val="26"/>
          <w:lang w:val="vi-VN"/>
        </w:rPr>
        <w:t xml:space="preserve">Căn cứ Nghị định số 276/NĐ, ngày 11/10/1951 của Bộ Quốc gia Giáo dục về việc </w:t>
      </w:r>
      <w:r w:rsidRPr="00F74949">
        <w:rPr>
          <w:spacing w:val="-4"/>
          <w:sz w:val="26"/>
          <w:szCs w:val="26"/>
          <w:lang w:val="vi-VN"/>
        </w:rPr>
        <w:t xml:space="preserve">thành lập </w:t>
      </w:r>
      <w:r w:rsidRPr="00F74949">
        <w:rPr>
          <w:spacing w:val="-4"/>
          <w:sz w:val="26"/>
          <w:szCs w:val="26"/>
        </w:rPr>
        <w:t>T</w:t>
      </w:r>
      <w:r w:rsidRPr="00F74949">
        <w:rPr>
          <w:spacing w:val="-4"/>
          <w:sz w:val="26"/>
          <w:szCs w:val="26"/>
          <w:lang w:val="vi-VN"/>
        </w:rPr>
        <w:t xml:space="preserve">rường Đại học Sư phạm cao cấp (nay là </w:t>
      </w:r>
      <w:r w:rsidRPr="00F74949">
        <w:rPr>
          <w:spacing w:val="-4"/>
          <w:sz w:val="26"/>
          <w:szCs w:val="26"/>
        </w:rPr>
        <w:t>T</w:t>
      </w:r>
      <w:r w:rsidRPr="00F74949">
        <w:rPr>
          <w:spacing w:val="-4"/>
          <w:sz w:val="26"/>
          <w:szCs w:val="26"/>
          <w:lang w:val="vi-VN"/>
        </w:rPr>
        <w:t>rường Đại học Sư phạm Hà Nội);</w:t>
      </w:r>
    </w:p>
    <w:p w:rsidR="00310E37" w:rsidP="00310E37" w:rsidRDefault="00310E37">
      <w:pPr>
        <w:ind w:firstLine="720"/>
        <w:jc w:val="both"/>
        <w:rPr>
          <w:sz w:val="26"/>
          <w:szCs w:val="26"/>
        </w:rPr>
      </w:pPr>
      <w:r w:rsidRPr="00F74949">
        <w:rPr>
          <w:sz w:val="26"/>
          <w:szCs w:val="26"/>
          <w:lang w:val="vi-VN"/>
        </w:rPr>
        <w:t xml:space="preserve">Căn cứ </w:t>
      </w:r>
      <w:r w:rsidRPr="00F74949">
        <w:rPr>
          <w:sz w:val="26"/>
          <w:szCs w:val="26"/>
        </w:rPr>
        <w:t>Luật sửa đổi, bổ sung một số điều của Luật giáo dục đại học</w:t>
      </w:r>
      <w:r w:rsidRPr="00F74949">
        <w:rPr>
          <w:sz w:val="26"/>
          <w:szCs w:val="26"/>
          <w:lang w:val="vi-VN"/>
        </w:rPr>
        <w:t xml:space="preserve"> ngày 1</w:t>
      </w:r>
      <w:r w:rsidRPr="00F74949">
        <w:rPr>
          <w:sz w:val="26"/>
          <w:szCs w:val="26"/>
        </w:rPr>
        <w:t>9</w:t>
      </w:r>
      <w:r w:rsidRPr="00F74949">
        <w:rPr>
          <w:sz w:val="26"/>
          <w:szCs w:val="26"/>
          <w:lang w:val="vi-VN"/>
        </w:rPr>
        <w:t>/</w:t>
      </w:r>
      <w:r w:rsidRPr="00F74949">
        <w:rPr>
          <w:sz w:val="26"/>
          <w:szCs w:val="26"/>
        </w:rPr>
        <w:t>11</w:t>
      </w:r>
      <w:r w:rsidRPr="00F74949">
        <w:rPr>
          <w:sz w:val="26"/>
          <w:szCs w:val="26"/>
          <w:lang w:val="vi-VN"/>
        </w:rPr>
        <w:t>/201</w:t>
      </w:r>
      <w:r w:rsidRPr="00F74949">
        <w:rPr>
          <w:sz w:val="26"/>
          <w:szCs w:val="26"/>
        </w:rPr>
        <w:t>8</w:t>
      </w:r>
      <w:r w:rsidRPr="00F74949">
        <w:rPr>
          <w:sz w:val="26"/>
          <w:szCs w:val="26"/>
          <w:lang w:val="vi-VN"/>
        </w:rPr>
        <w:t>;</w:t>
      </w:r>
    </w:p>
    <w:p w:rsidRPr="00F74949" w:rsidR="00310E37" w:rsidP="00310E37" w:rsidRDefault="00310E37">
      <w:pPr>
        <w:ind w:firstLine="720"/>
        <w:jc w:val="both"/>
        <w:rPr>
          <w:sz w:val="26"/>
          <w:szCs w:val="26"/>
          <w:lang w:val="vi-VN"/>
        </w:rPr>
      </w:pPr>
      <w:r w:rsidRPr="00F74949">
        <w:rPr>
          <w:sz w:val="26"/>
          <w:szCs w:val="26"/>
          <w:lang w:val="vi-VN"/>
        </w:rPr>
        <w:t xml:space="preserve">Căn cứ Điều lệ </w:t>
      </w:r>
      <w:r w:rsidRPr="00F74949">
        <w:rPr>
          <w:sz w:val="26"/>
          <w:szCs w:val="26"/>
        </w:rPr>
        <w:t>t</w:t>
      </w:r>
      <w:r w:rsidRPr="00F74949">
        <w:rPr>
          <w:sz w:val="26"/>
          <w:szCs w:val="26"/>
          <w:lang w:val="vi-VN"/>
        </w:rPr>
        <w:t xml:space="preserve">rường </w:t>
      </w:r>
      <w:r w:rsidRPr="00F74949">
        <w:rPr>
          <w:sz w:val="26"/>
          <w:szCs w:val="26"/>
        </w:rPr>
        <w:t>đ</w:t>
      </w:r>
      <w:r w:rsidRPr="00F74949">
        <w:rPr>
          <w:sz w:val="26"/>
          <w:szCs w:val="26"/>
          <w:lang w:val="vi-VN"/>
        </w:rPr>
        <w:t>ại học ban hành theo Quyết định số 70/2014/QĐ-TTg ngày 10/12/2014 của Thủ tướng Chính phủ;</w:t>
      </w:r>
    </w:p>
    <w:p w:rsidRPr="00F74949" w:rsidR="0028136E" w:rsidP="00310E37" w:rsidRDefault="0028136E">
      <w:pPr>
        <w:ind w:firstLine="720"/>
        <w:jc w:val="both"/>
        <w:rPr>
          <w:sz w:val="26"/>
          <w:szCs w:val="26"/>
        </w:rPr>
      </w:pPr>
      <w:r w:rsidRPr="00F74949">
        <w:rPr>
          <w:sz w:val="26"/>
          <w:szCs w:val="26"/>
          <w:lang w:val="vi-VN"/>
        </w:rPr>
        <w:t xml:space="preserve">Căn cứ Quyết định số 97/TTg, ngày 11/3/1977 của Thủ tướng Chính phủ giao nhiệm vụ đào tạo trên đại học cho </w:t>
      </w:r>
      <w:r w:rsidRPr="00F74949">
        <w:rPr>
          <w:sz w:val="26"/>
          <w:szCs w:val="26"/>
        </w:rPr>
        <w:t>T</w:t>
      </w:r>
      <w:r w:rsidRPr="00F74949">
        <w:rPr>
          <w:sz w:val="26"/>
          <w:szCs w:val="26"/>
          <w:lang w:val="vi-VN"/>
        </w:rPr>
        <w:t xml:space="preserve">rường Đại học Sư phạm Hà Nội I (nay là </w:t>
      </w:r>
      <w:r w:rsidRPr="00F74949">
        <w:rPr>
          <w:sz w:val="26"/>
          <w:szCs w:val="26"/>
        </w:rPr>
        <w:t>T</w:t>
      </w:r>
      <w:r w:rsidRPr="00F74949">
        <w:rPr>
          <w:sz w:val="26"/>
          <w:szCs w:val="26"/>
          <w:lang w:val="vi-VN"/>
        </w:rPr>
        <w:t>rường Đại học Sư phạm Hà Nội);</w:t>
      </w:r>
    </w:p>
    <w:p w:rsidRPr="002B6784" w:rsidR="0063390C" w:rsidP="00310E37" w:rsidRDefault="0063390C">
      <w:pPr>
        <w:ind w:firstLine="630"/>
        <w:jc w:val="both"/>
        <w:rPr>
          <w:rFonts w:ascii=".VnTime" w:hAnsi=".VnTime"/>
          <w:sz w:val="26"/>
          <w:szCs w:val="26"/>
        </w:rPr>
      </w:pPr>
      <w:r w:rsidRPr="002B6784">
        <w:rPr>
          <w:rFonts w:ascii=".VnTime" w:hAnsi=".VnTime"/>
          <w:sz w:val="26"/>
          <w:szCs w:val="26"/>
          <w:lang w:val="vi-VN"/>
        </w:rPr>
        <w:t>C¨n cø</w:t>
      </w:r>
      <w:r>
        <w:rPr>
          <w:rFonts w:ascii=".VnTime" w:hAnsi=".VnTime"/>
          <w:sz w:val="26"/>
          <w:szCs w:val="26"/>
        </w:rPr>
        <w:t xml:space="preserve"> </w:t>
      </w:r>
      <w:r w:rsidRPr="002B6784">
        <w:rPr>
          <w:rFonts w:ascii=".VnTime" w:hAnsi=".VnTime"/>
          <w:sz w:val="26"/>
          <w:szCs w:val="26"/>
          <w:lang w:val="vi-VN"/>
        </w:rPr>
        <w:t xml:space="preserve">Th«ng t­ sè </w:t>
      </w:r>
      <w:r w:rsidRPr="002B6784">
        <w:rPr>
          <w:rFonts w:ascii=".VnTime" w:hAnsi=".VnTime"/>
          <w:sz w:val="26"/>
          <w:szCs w:val="26"/>
        </w:rPr>
        <w:t>08</w:t>
      </w:r>
      <w:r w:rsidRPr="002B6784">
        <w:rPr>
          <w:rFonts w:ascii=".VnTime" w:hAnsi=".VnTime"/>
          <w:sz w:val="26"/>
          <w:szCs w:val="26"/>
          <w:lang w:val="vi-VN"/>
        </w:rPr>
        <w:t>/20</w:t>
      </w:r>
      <w:r w:rsidRPr="002B6784">
        <w:rPr>
          <w:rFonts w:ascii=".VnTime" w:hAnsi=".VnTime"/>
          <w:sz w:val="26"/>
          <w:szCs w:val="26"/>
        </w:rPr>
        <w:t>17</w:t>
      </w:r>
      <w:r w:rsidRPr="002B6784">
        <w:rPr>
          <w:rFonts w:ascii=".VnTime" w:hAnsi=".VnTime"/>
          <w:sz w:val="26"/>
          <w:szCs w:val="26"/>
          <w:lang w:val="vi-VN"/>
        </w:rPr>
        <w:t xml:space="preserve">/TT-BGD§T ngµy </w:t>
      </w:r>
      <w:r w:rsidRPr="002B6784">
        <w:rPr>
          <w:rFonts w:ascii=".VnTime" w:hAnsi=".VnTime"/>
          <w:sz w:val="26"/>
          <w:szCs w:val="26"/>
        </w:rPr>
        <w:t>04</w:t>
      </w:r>
      <w:r w:rsidRPr="002B6784">
        <w:rPr>
          <w:rFonts w:ascii=".VnTime" w:hAnsi=".VnTime"/>
          <w:sz w:val="26"/>
          <w:szCs w:val="26"/>
          <w:lang w:val="vi-VN"/>
        </w:rPr>
        <w:t>/</w:t>
      </w:r>
      <w:r w:rsidRPr="002B6784">
        <w:rPr>
          <w:rFonts w:ascii=".VnTime" w:hAnsi=".VnTime"/>
          <w:sz w:val="26"/>
          <w:szCs w:val="26"/>
        </w:rPr>
        <w:t>04</w:t>
      </w:r>
      <w:r w:rsidRPr="002B6784">
        <w:rPr>
          <w:rFonts w:ascii=".VnTime" w:hAnsi=".VnTime"/>
          <w:sz w:val="26"/>
          <w:szCs w:val="26"/>
          <w:lang w:val="vi-VN"/>
        </w:rPr>
        <w:t>/20</w:t>
      </w:r>
      <w:r w:rsidRPr="002B6784">
        <w:rPr>
          <w:rFonts w:ascii=".VnTime" w:hAnsi=".VnTime"/>
          <w:sz w:val="26"/>
          <w:szCs w:val="26"/>
        </w:rPr>
        <w:t xml:space="preserve">17 </w:t>
      </w:r>
      <w:r w:rsidRPr="002B6784">
        <w:rPr>
          <w:rFonts w:ascii=".VnTime" w:hAnsi=".VnTime"/>
          <w:sz w:val="26"/>
          <w:szCs w:val="26"/>
          <w:lang w:val="vi-VN"/>
        </w:rPr>
        <w:t>cña Bé tr­ëng Bé Gi¸o dôc vµ §µo t¹o</w:t>
      </w:r>
      <w:r>
        <w:rPr>
          <w:rFonts w:ascii=".VnTime" w:hAnsi=".VnTime"/>
          <w:sz w:val="26"/>
          <w:szCs w:val="26"/>
        </w:rPr>
        <w:t xml:space="preserve"> vÒ viÖc ban hµnh </w:t>
      </w:r>
      <w:r w:rsidRPr="002B6784">
        <w:rPr>
          <w:rFonts w:ascii=".VnTime" w:hAnsi=".VnTime"/>
          <w:sz w:val="26"/>
          <w:szCs w:val="26"/>
          <w:lang w:val="vi-VN"/>
        </w:rPr>
        <w:t>Quy chÕ ®µo t¹o tr×nh ®é tiÕn sÜ;</w:t>
      </w:r>
    </w:p>
    <w:p w:rsidRPr="00F74949" w:rsidR="0028136E" w:rsidP="00310E37" w:rsidRDefault="0028136E">
      <w:pPr>
        <w:ind w:firstLine="720"/>
        <w:jc w:val="both"/>
        <w:rPr>
          <w:sz w:val="26"/>
          <w:szCs w:val="26"/>
        </w:rPr>
      </w:pPr>
      <w:r w:rsidRPr="00F74949">
        <w:rPr>
          <w:sz w:val="26"/>
          <w:szCs w:val="26"/>
          <w:lang w:val="vi-VN"/>
        </w:rPr>
        <w:t>Xét đề nghị của Trưởng phòng Sau đại học</w:t>
      </w:r>
      <w:r w:rsidRPr="00F74949">
        <w:rPr>
          <w:sz w:val="26"/>
          <w:szCs w:val="26"/>
        </w:rPr>
        <w:t>,</w:t>
      </w:r>
    </w:p>
    <w:p w:rsidRPr="0028136E" w:rsidR="005278E0" w:rsidP="007D7115" w:rsidRDefault="005278E0">
      <w:pPr>
        <w:spacing w:before="120" w:after="120"/>
        <w:jc w:val="center"/>
        <w:rPr>
          <w:b/>
        </w:rPr>
      </w:pPr>
      <w:r w:rsidRPr="0028136E">
        <w:rPr>
          <w:b/>
          <w:lang w:val="vi-VN"/>
        </w:rPr>
        <w:t>QUYẾT ĐỊNH</w:t>
      </w:r>
      <w:r w:rsidRPr="0028136E" w:rsidR="001E1F86">
        <w:rPr>
          <w:b/>
        </w:rPr>
        <w:t>:</w:t>
      </w:r>
    </w:p>
    <w:p w:rsidR="007D7115" w:rsidP="00F74949" w:rsidRDefault="005278E0">
      <w:pPr>
        <w:spacing w:before="100" w:beforeAutospacing="1" w:after="100" w:afterAutospacing="1"/>
        <w:ind w:firstLine="720"/>
        <w:jc w:val="both"/>
        <w:rPr>
          <w:spacing w:val="6"/>
          <w:sz w:val="26"/>
          <w:szCs w:val="26"/>
        </w:rPr>
      </w:pPr>
      <w:r w:rsidRPr="00F74949">
        <w:rPr>
          <w:b/>
          <w:spacing w:val="6"/>
          <w:sz w:val="26"/>
          <w:szCs w:val="26"/>
          <w:lang w:val="vi-VN"/>
        </w:rPr>
        <w:t>Điều 1</w:t>
      </w:r>
      <w:r w:rsidR="00F74949">
        <w:rPr>
          <w:b/>
          <w:spacing w:val="6"/>
          <w:sz w:val="26"/>
          <w:szCs w:val="26"/>
        </w:rPr>
        <w:t>.</w:t>
      </w:r>
      <w:r w:rsidRPr="00F74949">
        <w:rPr>
          <w:spacing w:val="6"/>
          <w:sz w:val="26"/>
          <w:szCs w:val="26"/>
          <w:lang w:val="vi-VN"/>
        </w:rPr>
        <w:t xml:space="preserve"> </w:t>
      </w:r>
      <w:r w:rsidRPr="00F74949" w:rsidR="00505DA3">
        <w:rPr>
          <w:spacing w:val="6"/>
          <w:sz w:val="26"/>
          <w:szCs w:val="26"/>
          <w:lang w:val="vi-VN"/>
        </w:rPr>
        <w:t xml:space="preserve">Thành lập Hội đồng </w:t>
      </w:r>
      <w:r w:rsidRPr="00F74949" w:rsidR="0032246A">
        <w:rPr>
          <w:spacing w:val="6"/>
          <w:sz w:val="26"/>
          <w:szCs w:val="26"/>
          <w:lang w:val="vi-VN"/>
        </w:rPr>
        <w:t>xét t</w:t>
      </w:r>
      <w:r w:rsidRPr="00F74949" w:rsidR="005D3C90">
        <w:rPr>
          <w:spacing w:val="6"/>
          <w:sz w:val="26"/>
          <w:szCs w:val="26"/>
          <w:lang w:val="vi-VN"/>
        </w:rPr>
        <w:t xml:space="preserve">uyển </w:t>
      </w:r>
      <w:r w:rsidRPr="00F74949" w:rsidR="0032246A">
        <w:rPr>
          <w:spacing w:val="6"/>
          <w:sz w:val="26"/>
          <w:szCs w:val="26"/>
          <w:lang w:val="vi-VN"/>
        </w:rPr>
        <w:t xml:space="preserve">nghiên cứu </w:t>
      </w:r>
      <w:r w:rsidRPr="00F74949" w:rsidR="005D3C90">
        <w:rPr>
          <w:spacing w:val="6"/>
          <w:sz w:val="26"/>
          <w:szCs w:val="26"/>
          <w:lang w:val="vi-VN"/>
        </w:rPr>
        <w:t xml:space="preserve">sinh năm </w:t>
      </w:r>
      <w:r w:rsidRPr="00F74949" w:rsidR="00FB239D">
        <w:rPr>
          <w:spacing w:val="6"/>
          <w:sz w:val="26"/>
          <w:szCs w:val="26"/>
          <w:lang w:val="vi-VN"/>
        </w:rPr>
        <w:t>201</w:t>
      </w:r>
      <w:r w:rsidRPr="00F74949" w:rsidR="002575C3">
        <w:rPr>
          <w:spacing w:val="6"/>
          <w:sz w:val="26"/>
          <w:szCs w:val="26"/>
        </w:rPr>
        <w:t>9</w:t>
      </w:r>
      <w:r w:rsidRPr="00F74949" w:rsidR="00013C4D">
        <w:rPr>
          <w:spacing w:val="6"/>
          <w:sz w:val="26"/>
          <w:szCs w:val="26"/>
        </w:rPr>
        <w:t xml:space="preserve"> (đợt</w:t>
      </w:r>
      <w:r w:rsidRPr="00F74949" w:rsidR="00486E9E">
        <w:rPr>
          <w:spacing w:val="6"/>
          <w:sz w:val="26"/>
          <w:szCs w:val="26"/>
        </w:rPr>
        <w:t xml:space="preserve"> </w:t>
      </w:r>
      <w:r w:rsidR="00AC00E6">
        <w:rPr>
          <w:spacing w:val="6"/>
          <w:sz w:val="26"/>
          <w:szCs w:val="26"/>
        </w:rPr>
        <w:t>4</w:t>
      </w:r>
      <w:r w:rsidRPr="00F74949" w:rsidR="00013C4D">
        <w:rPr>
          <w:spacing w:val="6"/>
          <w:sz w:val="26"/>
          <w:szCs w:val="26"/>
        </w:rPr>
        <w:t>)</w:t>
      </w:r>
      <w:r w:rsidRPr="00F74949" w:rsidR="00731CDF">
        <w:rPr>
          <w:spacing w:val="6"/>
          <w:sz w:val="26"/>
          <w:szCs w:val="26"/>
          <w:lang w:val="vi-VN"/>
        </w:rPr>
        <w:t xml:space="preserve"> gồm các ông (bà) có tên dưới đây:</w:t>
      </w: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98"/>
        <w:gridCol w:w="3240"/>
        <w:gridCol w:w="2430"/>
        <w:gridCol w:w="3060"/>
      </w:tblGrid>
      <w:tr w:rsidRPr="008F044C" w:rsidR="008F044C" w:rsidTr="00AD7B1D">
        <w:tc>
          <w:tcPr>
            <w:tcW w:w="1098" w:type="dxa"/>
            <w:shd w:val="clear" w:color="auto" w:fill="auto"/>
          </w:tcPr>
          <w:p w:rsidRPr="008F044C" w:rsidR="008F044C" w:rsidP="008F044C" w:rsidRDefault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  <w:r>
              <w:t>1</w:t>
            </w:r>
          </w:p>
        </w:tc>
        <w:tc>
          <w:tcPr>
            <w:tcW w:w="3240" w:type="dxa"/>
            <w:shd w:val="clear" w:color="auto" w:fill="auto"/>
          </w:tcPr>
          <w:p w:rsidRPr="008F044C" w:rsidR="008F044C" w:rsidP="008F044C" w:rsidRDefault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  <w:r>
              <w:t>Nguyễn Văn Minh</w:t>
            </w:r>
          </w:p>
        </w:tc>
        <w:tc>
          <w:tcPr>
            <w:tcW w:w="2430" w:type="dxa"/>
            <w:shd w:val="clear" w:color="auto" w:fill="auto"/>
          </w:tcPr>
          <w:p w:rsidRPr="008F044C" w:rsidR="008F044C" w:rsidP="008F044C" w:rsidRDefault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  <w:r>
              <w:t>Hiệu trưởng</w:t>
            </w:r>
          </w:p>
        </w:tc>
        <w:tc>
          <w:tcPr>
            <w:tcW w:w="3060" w:type="dxa"/>
            <w:shd w:val="clear" w:color="auto" w:fill="auto"/>
          </w:tcPr>
          <w:p w:rsidRPr="008F044C" w:rsidR="008F044C" w:rsidP="008F044C" w:rsidRDefault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  <w:r>
              <w:t>Chủ tịch Hội đồng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Nguyễn Văn Trào</w:t>
            </w:r>
          </w:p>
        </w:tc>
        <w:tc>
          <w:p>
            <w:r>
              <w:t>Phó hiệu trưởng</w:t>
            </w:r>
          </w:p>
        </w:tc>
        <w:tc>
          <w:p>
            <w:r>
              <w:t>Phó chủ tịch HĐ</w:t>
            </w:r>
          </w:p>
        </w:tc>
      </w:tr>
    </w:tbl>
    <w:p w:rsidR="0040128D" w:rsidP="00B14932" w:rsidRDefault="0040128D">
      <w:pPr>
        <w:ind w:firstLine="720"/>
        <w:jc w:val="both"/>
        <w:rPr>
          <w:b/>
          <w:bCs/>
          <w:sz w:val="26"/>
          <w:szCs w:val="26"/>
        </w:rPr>
      </w:pPr>
    </w:p>
    <w:p w:rsidRPr="00F74949" w:rsidR="00505DA3" w:rsidP="00B14932" w:rsidRDefault="00505DA3">
      <w:pPr>
        <w:ind w:firstLine="720"/>
        <w:jc w:val="both"/>
        <w:rPr>
          <w:sz w:val="26"/>
          <w:szCs w:val="26"/>
        </w:rPr>
      </w:pPr>
      <w:r w:rsidRPr="00F74949">
        <w:rPr>
          <w:b/>
          <w:bCs/>
          <w:sz w:val="26"/>
          <w:szCs w:val="26"/>
        </w:rPr>
        <w:t>Điều 2</w:t>
      </w:r>
      <w:r w:rsidR="00F74949">
        <w:rPr>
          <w:b/>
          <w:bCs/>
          <w:sz w:val="26"/>
          <w:szCs w:val="26"/>
        </w:rPr>
        <w:t>.</w:t>
      </w:r>
      <w:r w:rsidRPr="00F74949">
        <w:rPr>
          <w:sz w:val="26"/>
          <w:szCs w:val="26"/>
        </w:rPr>
        <w:t xml:space="preserve"> Hội đồng </w:t>
      </w:r>
      <w:r w:rsidRPr="00F74949" w:rsidR="0032246A">
        <w:rPr>
          <w:sz w:val="26"/>
          <w:szCs w:val="26"/>
        </w:rPr>
        <w:t xml:space="preserve">xét </w:t>
      </w:r>
      <w:r w:rsidRPr="00F74949" w:rsidR="005D3C90">
        <w:rPr>
          <w:sz w:val="26"/>
          <w:szCs w:val="26"/>
        </w:rPr>
        <w:t xml:space="preserve">tuyển </w:t>
      </w:r>
      <w:r w:rsidRPr="00F74949" w:rsidR="0032246A">
        <w:rPr>
          <w:sz w:val="26"/>
          <w:szCs w:val="26"/>
        </w:rPr>
        <w:t xml:space="preserve">nghiên cứu </w:t>
      </w:r>
      <w:r w:rsidRPr="00F74949" w:rsidR="005D3C90">
        <w:rPr>
          <w:sz w:val="26"/>
          <w:szCs w:val="26"/>
        </w:rPr>
        <w:t xml:space="preserve">sinh có trách nhiệm và quyền hạn tổ chức công tác </w:t>
      </w:r>
      <w:r w:rsidRPr="00F74949" w:rsidR="0032246A">
        <w:rPr>
          <w:sz w:val="26"/>
          <w:szCs w:val="26"/>
        </w:rPr>
        <w:t xml:space="preserve">xét </w:t>
      </w:r>
      <w:r w:rsidRPr="00F74949" w:rsidR="005D3C90">
        <w:rPr>
          <w:sz w:val="26"/>
          <w:szCs w:val="26"/>
        </w:rPr>
        <w:t>tuyển theo đúng</w:t>
      </w:r>
      <w:r w:rsidRPr="00F74949" w:rsidR="00731CDF">
        <w:rPr>
          <w:sz w:val="26"/>
          <w:szCs w:val="26"/>
        </w:rPr>
        <w:t xml:space="preserve"> Quy chế </w:t>
      </w:r>
      <w:r w:rsidRPr="00F74949" w:rsidR="009B1983">
        <w:rPr>
          <w:sz w:val="26"/>
          <w:szCs w:val="26"/>
        </w:rPr>
        <w:t xml:space="preserve">đào tạo </w:t>
      </w:r>
      <w:r w:rsidRPr="00F74949" w:rsidR="009D44C0">
        <w:rPr>
          <w:sz w:val="26"/>
          <w:szCs w:val="26"/>
        </w:rPr>
        <w:t xml:space="preserve">trình độ </w:t>
      </w:r>
      <w:r w:rsidRPr="00F74949" w:rsidR="0032246A">
        <w:rPr>
          <w:sz w:val="26"/>
          <w:szCs w:val="26"/>
        </w:rPr>
        <w:t>tiến</w:t>
      </w:r>
      <w:r w:rsidRPr="00F74949" w:rsidR="009B1983">
        <w:rPr>
          <w:sz w:val="26"/>
          <w:szCs w:val="26"/>
        </w:rPr>
        <w:t xml:space="preserve"> sĩ</w:t>
      </w:r>
      <w:r w:rsidRPr="00F74949" w:rsidR="00BE1654">
        <w:rPr>
          <w:sz w:val="26"/>
          <w:szCs w:val="26"/>
        </w:rPr>
        <w:t xml:space="preserve"> của Bộ Giáo dục</w:t>
      </w:r>
      <w:r w:rsidRPr="00F74949" w:rsidR="00783EA9">
        <w:rPr>
          <w:sz w:val="26"/>
          <w:szCs w:val="26"/>
        </w:rPr>
        <w:t xml:space="preserve"> và Đào tạo</w:t>
      </w:r>
      <w:r w:rsidRPr="00F74949" w:rsidR="00731CDF">
        <w:rPr>
          <w:sz w:val="26"/>
          <w:szCs w:val="26"/>
        </w:rPr>
        <w:t>.</w:t>
      </w:r>
    </w:p>
    <w:p w:rsidRPr="00F74949" w:rsidR="005278E0" w:rsidP="00F37B0D" w:rsidRDefault="005278E0">
      <w:pPr>
        <w:ind w:firstLine="720"/>
        <w:jc w:val="both"/>
        <w:rPr>
          <w:sz w:val="26"/>
          <w:szCs w:val="26"/>
        </w:rPr>
      </w:pPr>
      <w:r w:rsidRPr="00F74949">
        <w:rPr>
          <w:b/>
          <w:sz w:val="26"/>
          <w:szCs w:val="26"/>
        </w:rPr>
        <w:t>Điều 3</w:t>
      </w:r>
      <w:r w:rsidR="00F74949">
        <w:rPr>
          <w:b/>
          <w:sz w:val="26"/>
          <w:szCs w:val="26"/>
        </w:rPr>
        <w:t>.</w:t>
      </w:r>
      <w:r w:rsidRPr="00F74949">
        <w:rPr>
          <w:b/>
          <w:sz w:val="26"/>
          <w:szCs w:val="26"/>
        </w:rPr>
        <w:t xml:space="preserve"> </w:t>
      </w:r>
      <w:r w:rsidRPr="00F74949" w:rsidR="00390DEF">
        <w:rPr>
          <w:sz w:val="26"/>
          <w:szCs w:val="26"/>
        </w:rPr>
        <w:t xml:space="preserve">Các ông (bà) Trưởng phòng chức năng và các </w:t>
      </w:r>
      <w:r w:rsidRPr="00F74949" w:rsidR="007D7115">
        <w:rPr>
          <w:sz w:val="26"/>
          <w:szCs w:val="26"/>
        </w:rPr>
        <w:t>ông (bà)</w:t>
      </w:r>
      <w:r w:rsidRPr="00F74949" w:rsidR="00390DEF">
        <w:rPr>
          <w:sz w:val="26"/>
          <w:szCs w:val="26"/>
        </w:rPr>
        <w:t xml:space="preserve"> có tên ở Điều 1 chịu trách nhiệm thi hành Quyết định này.</w:t>
      </w:r>
      <w:r w:rsidRPr="00F74949" w:rsidR="001E1F86">
        <w:rPr>
          <w:sz w:val="26"/>
          <w:szCs w:val="26"/>
        </w:rPr>
        <w:t>/.</w:t>
      </w:r>
    </w:p>
    <w:p w:rsidRPr="0028136E" w:rsidR="001E1F86" w:rsidP="005278E0" w:rsidRDefault="001E1F8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6"/>
        <w:gridCol w:w="4815"/>
      </w:tblGrid>
      <w:tr w:rsidRPr="00B35EF8" w:rsidR="00042E7D" w:rsidTr="00C23716">
        <w:tc>
          <w:tcPr>
            <w:tcW w:w="4756" w:type="dxa"/>
          </w:tcPr>
          <w:p w:rsidR="00042E7D" w:rsidP="008F044C" w:rsidRDefault="00042E7D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Pr="001E1F86" w:rsidR="00042E7D" w:rsidP="008F044C" w:rsidRDefault="00042E7D">
            <w:pPr>
              <w:jc w:val="both"/>
              <w:rPr>
                <w:b/>
                <w:i/>
                <w:sz w:val="24"/>
                <w:szCs w:val="24"/>
              </w:rPr>
            </w:pPr>
            <w:r w:rsidRPr="001E1F86">
              <w:rPr>
                <w:b/>
                <w:i/>
                <w:sz w:val="24"/>
                <w:szCs w:val="24"/>
              </w:rPr>
              <w:t>Nơi nhận:</w:t>
            </w:r>
          </w:p>
          <w:p w:rsidRPr="001E1F86" w:rsidR="00042E7D" w:rsidP="008F044C" w:rsidRDefault="00042E7D">
            <w:pPr>
              <w:jc w:val="both"/>
              <w:rPr>
                <w:sz w:val="22"/>
                <w:szCs w:val="22"/>
              </w:rPr>
            </w:pPr>
            <w:r w:rsidRPr="001E1F86">
              <w:rPr>
                <w:sz w:val="22"/>
                <w:szCs w:val="22"/>
              </w:rPr>
              <w:t xml:space="preserve">- Như Điều </w:t>
            </w:r>
            <w:r>
              <w:rPr>
                <w:sz w:val="22"/>
                <w:szCs w:val="22"/>
              </w:rPr>
              <w:t>3;</w:t>
            </w:r>
          </w:p>
          <w:p w:rsidRPr="001E1F86" w:rsidR="00042E7D" w:rsidP="008F044C" w:rsidRDefault="00042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ộ GD&amp;ĐT (</w:t>
            </w:r>
            <w:r w:rsidRPr="001E1F86">
              <w:rPr>
                <w:sz w:val="22"/>
                <w:szCs w:val="22"/>
              </w:rPr>
              <w:t>để báo cáo)</w:t>
            </w:r>
            <w:r>
              <w:rPr>
                <w:sz w:val="22"/>
                <w:szCs w:val="22"/>
              </w:rPr>
              <w:t>;</w:t>
            </w:r>
          </w:p>
          <w:p w:rsidRPr="00B35EF8" w:rsidR="00042E7D" w:rsidP="008F044C" w:rsidRDefault="00042E7D">
            <w:pPr>
              <w:jc w:val="both"/>
              <w:rPr>
                <w:sz w:val="24"/>
                <w:szCs w:val="24"/>
              </w:rPr>
            </w:pPr>
            <w:r w:rsidRPr="001E1F86">
              <w:rPr>
                <w:sz w:val="22"/>
                <w:szCs w:val="22"/>
              </w:rPr>
              <w:t>- Lưu: VT, SĐ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15" w:type="dxa"/>
          </w:tcPr>
          <w:p w:rsidRPr="00F74949" w:rsidR="00042E7D" w:rsidP="008F044C" w:rsidRDefault="00042E7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74949">
              <w:rPr>
                <w:b/>
                <w:color w:val="000000"/>
                <w:sz w:val="26"/>
                <w:szCs w:val="26"/>
              </w:rPr>
              <w:t>HIỆU TRƯỞNG</w:t>
            </w:r>
          </w:p>
          <w:p w:rsidRPr="0028136E"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Pr="0028136E"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Pr="0028136E"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Pr="0028136E"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Pr="0028136E"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Pr="00B35EF8" w:rsidR="00042E7D" w:rsidP="008F044C" w:rsidRDefault="00D6695B">
            <w:pPr>
              <w:jc w:val="center"/>
              <w:rPr>
                <w:b/>
                <w:sz w:val="24"/>
                <w:szCs w:val="24"/>
              </w:rPr>
            </w:pPr>
            <w:r w:rsidRPr="00D6695B">
              <w:rPr>
                <w:b/>
                <w:sz w:val="26"/>
                <w:szCs w:val="26"/>
              </w:rPr>
              <w:t>GS.TS Nguyễn Văn Minh</w:t>
            </w:r>
          </w:p>
        </w:tc>
      </w:tr>
    </w:tbl>
    <w:p w:rsidRPr="000E7F94" w:rsidR="000E7F94" w:rsidRDefault="000E7F94">
      <w:pPr>
        <w:rPr>
          <w:i/>
        </w:rPr>
      </w:pPr>
    </w:p>
    <w:sectPr w:rsidRPr="000E7F94" w:rsidR="000E7F94" w:rsidSect="0028136E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2E5C"/>
    <w:multiLevelType w:val="hybridMultilevel"/>
    <w:tmpl w:val="9D985240"/>
    <w:lvl w:ilvl="0" w:tplc="920EB0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5691"/>
    <w:multiLevelType w:val="hybridMultilevel"/>
    <w:tmpl w:val="7D687F1A"/>
    <w:lvl w:ilvl="0" w:tplc="6E5E9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B3D54"/>
    <w:multiLevelType w:val="hybridMultilevel"/>
    <w:tmpl w:val="A2F058FE"/>
    <w:lvl w:ilvl="0" w:tplc="EBE4414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D39C3"/>
    <w:multiLevelType w:val="hybridMultilevel"/>
    <w:tmpl w:val="A68CB1FA"/>
    <w:lvl w:ilvl="0" w:tplc="702841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1331"/>
    <w:multiLevelType w:val="hybridMultilevel"/>
    <w:tmpl w:val="EF0C23CE"/>
    <w:lvl w:ilvl="0" w:tplc="EE9A29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D2B38"/>
    <w:multiLevelType w:val="hybridMultilevel"/>
    <w:tmpl w:val="BCB87C94"/>
    <w:lvl w:ilvl="0" w:tplc="175EB24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736E"/>
    <w:multiLevelType w:val="hybridMultilevel"/>
    <w:tmpl w:val="DBCCC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7063DD"/>
    <w:multiLevelType w:val="singleLevel"/>
    <w:tmpl w:val="DEEC861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2717E7E"/>
    <w:multiLevelType w:val="hybridMultilevel"/>
    <w:tmpl w:val="12C8E974"/>
    <w:lvl w:ilvl="0" w:tplc="AAFCF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91C1B"/>
    <w:multiLevelType w:val="hybridMultilevel"/>
    <w:tmpl w:val="FBF6CD24"/>
    <w:lvl w:ilvl="0" w:tplc="B1D278CC">
      <w:start w:val="1"/>
      <w:numFmt w:val="decimal"/>
      <w:lvlText w:val="%1."/>
      <w:lvlJc w:val="left"/>
      <w:pPr>
        <w:tabs>
          <w:tab w:val="num" w:pos="810"/>
        </w:tabs>
        <w:ind w:left="81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 w15:restartNumberingAfterBreak="0">
    <w:nsid w:val="781E603F"/>
    <w:multiLevelType w:val="hybridMultilevel"/>
    <w:tmpl w:val="C456B48C"/>
    <w:lvl w:ilvl="0" w:tplc="79B8F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4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0EA7"/>
    <w:rsid w:val="00013C4D"/>
    <w:rsid w:val="00042E7D"/>
    <w:rsid w:val="000528A5"/>
    <w:rsid w:val="000B568B"/>
    <w:rsid w:val="000E7F94"/>
    <w:rsid w:val="000F28DC"/>
    <w:rsid w:val="000F4F57"/>
    <w:rsid w:val="001110CA"/>
    <w:rsid w:val="00120F4C"/>
    <w:rsid w:val="00131C91"/>
    <w:rsid w:val="001346D0"/>
    <w:rsid w:val="001826BA"/>
    <w:rsid w:val="001A122C"/>
    <w:rsid w:val="001A13C2"/>
    <w:rsid w:val="001B7CE0"/>
    <w:rsid w:val="001C0648"/>
    <w:rsid w:val="001D47E8"/>
    <w:rsid w:val="001E0718"/>
    <w:rsid w:val="001E1F86"/>
    <w:rsid w:val="001E2FA0"/>
    <w:rsid w:val="002213F0"/>
    <w:rsid w:val="0022149D"/>
    <w:rsid w:val="00227277"/>
    <w:rsid w:val="002575C3"/>
    <w:rsid w:val="00280DF8"/>
    <w:rsid w:val="0028136E"/>
    <w:rsid w:val="002B6907"/>
    <w:rsid w:val="002B7792"/>
    <w:rsid w:val="002C52D4"/>
    <w:rsid w:val="002D5F9E"/>
    <w:rsid w:val="00302008"/>
    <w:rsid w:val="0030258E"/>
    <w:rsid w:val="00310E37"/>
    <w:rsid w:val="0031744A"/>
    <w:rsid w:val="0032246A"/>
    <w:rsid w:val="00322896"/>
    <w:rsid w:val="0032590D"/>
    <w:rsid w:val="00331417"/>
    <w:rsid w:val="00356814"/>
    <w:rsid w:val="00373B40"/>
    <w:rsid w:val="00390DEF"/>
    <w:rsid w:val="003C1BE9"/>
    <w:rsid w:val="003D44DE"/>
    <w:rsid w:val="0040128D"/>
    <w:rsid w:val="0042650A"/>
    <w:rsid w:val="00461FAF"/>
    <w:rsid w:val="00481CCD"/>
    <w:rsid w:val="00486E9E"/>
    <w:rsid w:val="004A4B1F"/>
    <w:rsid w:val="004C6091"/>
    <w:rsid w:val="004E35E8"/>
    <w:rsid w:val="00505DA3"/>
    <w:rsid w:val="00506FE4"/>
    <w:rsid w:val="00510CB2"/>
    <w:rsid w:val="005278E0"/>
    <w:rsid w:val="0053427A"/>
    <w:rsid w:val="0053439E"/>
    <w:rsid w:val="00540A06"/>
    <w:rsid w:val="00553A77"/>
    <w:rsid w:val="005564E2"/>
    <w:rsid w:val="00570541"/>
    <w:rsid w:val="00580CB7"/>
    <w:rsid w:val="005B0923"/>
    <w:rsid w:val="005C4DF8"/>
    <w:rsid w:val="005D3C90"/>
    <w:rsid w:val="005F03EE"/>
    <w:rsid w:val="0063390C"/>
    <w:rsid w:val="0063530C"/>
    <w:rsid w:val="00647572"/>
    <w:rsid w:val="0067057E"/>
    <w:rsid w:val="006864D1"/>
    <w:rsid w:val="006B31BF"/>
    <w:rsid w:val="006B5DAF"/>
    <w:rsid w:val="006C2F2A"/>
    <w:rsid w:val="006E4AEC"/>
    <w:rsid w:val="006E4B5B"/>
    <w:rsid w:val="006F2018"/>
    <w:rsid w:val="006F261B"/>
    <w:rsid w:val="006F4F8E"/>
    <w:rsid w:val="00731CDF"/>
    <w:rsid w:val="00736BAE"/>
    <w:rsid w:val="00747981"/>
    <w:rsid w:val="00783EA9"/>
    <w:rsid w:val="007A78E3"/>
    <w:rsid w:val="007D7115"/>
    <w:rsid w:val="007E28D4"/>
    <w:rsid w:val="007F6E64"/>
    <w:rsid w:val="00812466"/>
    <w:rsid w:val="008163E4"/>
    <w:rsid w:val="00817239"/>
    <w:rsid w:val="00854725"/>
    <w:rsid w:val="0085628E"/>
    <w:rsid w:val="0085742C"/>
    <w:rsid w:val="00861338"/>
    <w:rsid w:val="0086445F"/>
    <w:rsid w:val="00865CC3"/>
    <w:rsid w:val="0087031E"/>
    <w:rsid w:val="00886380"/>
    <w:rsid w:val="00890500"/>
    <w:rsid w:val="008A02BA"/>
    <w:rsid w:val="008D2F6F"/>
    <w:rsid w:val="008F044C"/>
    <w:rsid w:val="00912C1C"/>
    <w:rsid w:val="00926FE4"/>
    <w:rsid w:val="0094671E"/>
    <w:rsid w:val="00956616"/>
    <w:rsid w:val="00974DC7"/>
    <w:rsid w:val="009770B8"/>
    <w:rsid w:val="009854C9"/>
    <w:rsid w:val="009A5D7E"/>
    <w:rsid w:val="009B1983"/>
    <w:rsid w:val="009D44C0"/>
    <w:rsid w:val="00A25980"/>
    <w:rsid w:val="00A34B3E"/>
    <w:rsid w:val="00A42B8F"/>
    <w:rsid w:val="00A432B4"/>
    <w:rsid w:val="00A5005A"/>
    <w:rsid w:val="00A84E22"/>
    <w:rsid w:val="00A9760D"/>
    <w:rsid w:val="00AC00E6"/>
    <w:rsid w:val="00AD7B1D"/>
    <w:rsid w:val="00AE17B5"/>
    <w:rsid w:val="00AE18CD"/>
    <w:rsid w:val="00AF2715"/>
    <w:rsid w:val="00AF4BDB"/>
    <w:rsid w:val="00B132BE"/>
    <w:rsid w:val="00B14932"/>
    <w:rsid w:val="00B35EF8"/>
    <w:rsid w:val="00B37D51"/>
    <w:rsid w:val="00B654CA"/>
    <w:rsid w:val="00B84C54"/>
    <w:rsid w:val="00B86989"/>
    <w:rsid w:val="00BA3936"/>
    <w:rsid w:val="00BB3D1B"/>
    <w:rsid w:val="00BC3919"/>
    <w:rsid w:val="00BE1654"/>
    <w:rsid w:val="00C23716"/>
    <w:rsid w:val="00C474E9"/>
    <w:rsid w:val="00C70C2F"/>
    <w:rsid w:val="00CA1AFA"/>
    <w:rsid w:val="00CD5541"/>
    <w:rsid w:val="00CD699B"/>
    <w:rsid w:val="00CF0EA7"/>
    <w:rsid w:val="00CF5FB4"/>
    <w:rsid w:val="00D45A78"/>
    <w:rsid w:val="00D56207"/>
    <w:rsid w:val="00D618FF"/>
    <w:rsid w:val="00D6695B"/>
    <w:rsid w:val="00D83CF1"/>
    <w:rsid w:val="00D85985"/>
    <w:rsid w:val="00D93C5F"/>
    <w:rsid w:val="00DA02B8"/>
    <w:rsid w:val="00DA0616"/>
    <w:rsid w:val="00DA53F3"/>
    <w:rsid w:val="00DB1889"/>
    <w:rsid w:val="00DB70A7"/>
    <w:rsid w:val="00DD6ADA"/>
    <w:rsid w:val="00E101F5"/>
    <w:rsid w:val="00E476B1"/>
    <w:rsid w:val="00E9346F"/>
    <w:rsid w:val="00EA4E19"/>
    <w:rsid w:val="00EC6BD8"/>
    <w:rsid w:val="00EE719C"/>
    <w:rsid w:val="00EF1326"/>
    <w:rsid w:val="00F318BF"/>
    <w:rsid w:val="00F35783"/>
    <w:rsid w:val="00F37B0D"/>
    <w:rsid w:val="00F451EB"/>
    <w:rsid w:val="00F45B6C"/>
    <w:rsid w:val="00F74949"/>
    <w:rsid w:val="00FA4306"/>
    <w:rsid w:val="00FB239D"/>
    <w:rsid w:val="00FC5239"/>
    <w:rsid w:val="00FD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</o:rules>
    </o:shapelayout>
  </w:shapeDefaults>
  <w:decimalSymbol w:val="."/>
  <w:listSeparator w:val=","/>
  <w15:chartTrackingRefBased/>
  <w15:docId w15:val="{D5DD1345-3F72-4A9F-8B3D-23C45D99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F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783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rsid w:val="00865CC3"/>
    <w:pPr>
      <w:spacing w:after="160" w:line="240" w:lineRule="exact"/>
    </w:pPr>
    <w:rPr>
      <w:rFonts w:ascii="Verdana" w:eastAsia="MS Mincho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9224-3513-408B-87E3-90C56EE1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User</dc:creator>
  <cp:keywords/>
  <cp:lastModifiedBy>word</cp:lastModifiedBy>
  <cp:revision>2</cp:revision>
  <cp:lastPrinted>2019-12-23T07:35:00Z</cp:lastPrinted>
  <dcterms:created xsi:type="dcterms:W3CDTF">2020-11-12T03:23:00Z</dcterms:created>
  <dcterms:modified xsi:type="dcterms:W3CDTF">2020-11-12T03:23:00Z</dcterms:modified>
</cp:coreProperties>
</file>